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 Zagrebu </w:t>
      </w:r>
      <w:r w:rsidR="005058D8">
        <w:rPr>
          <w:sz w:val="22"/>
          <w:szCs w:val="22"/>
        </w:rPr>
        <w:t>2</w:t>
      </w:r>
      <w:r w:rsidR="00D53E14">
        <w:rPr>
          <w:sz w:val="22"/>
          <w:szCs w:val="22"/>
        </w:rPr>
        <w:t>8</w:t>
      </w:r>
      <w:r w:rsidR="000C5273">
        <w:rPr>
          <w:sz w:val="22"/>
          <w:szCs w:val="22"/>
        </w:rPr>
        <w:t>.</w:t>
      </w:r>
      <w:r w:rsidRPr="00014CF4">
        <w:rPr>
          <w:sz w:val="22"/>
          <w:szCs w:val="22"/>
        </w:rPr>
        <w:t xml:space="preserve"> </w:t>
      </w:r>
      <w:r w:rsidR="005058D8">
        <w:rPr>
          <w:sz w:val="22"/>
          <w:szCs w:val="22"/>
        </w:rPr>
        <w:t>prosinca</w:t>
      </w:r>
      <w:r w:rsidR="000C5273">
        <w:rPr>
          <w:sz w:val="22"/>
          <w:szCs w:val="22"/>
        </w:rPr>
        <w:t xml:space="preserve"> 2020</w:t>
      </w:r>
      <w:r w:rsidRPr="00014CF4">
        <w:rPr>
          <w:sz w:val="22"/>
          <w:szCs w:val="22"/>
        </w:rPr>
        <w:t>.</w:t>
      </w:r>
    </w:p>
    <w:p w:rsidR="00346ACD" w:rsidRPr="00D53E1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D53E14">
        <w:rPr>
          <w:sz w:val="22"/>
          <w:szCs w:val="22"/>
        </w:rPr>
        <w:t>K</w:t>
      </w:r>
      <w:r w:rsidR="00755D1A" w:rsidRPr="00D53E14">
        <w:rPr>
          <w:sz w:val="22"/>
          <w:szCs w:val="22"/>
        </w:rPr>
        <w:t>LASA</w:t>
      </w:r>
      <w:r w:rsidRPr="00D53E14">
        <w:rPr>
          <w:sz w:val="22"/>
          <w:szCs w:val="22"/>
        </w:rPr>
        <w:t>: 003-06/</w:t>
      </w:r>
      <w:r w:rsidR="00512AEE" w:rsidRPr="00D53E14">
        <w:rPr>
          <w:sz w:val="22"/>
          <w:szCs w:val="22"/>
        </w:rPr>
        <w:t>20</w:t>
      </w:r>
      <w:r w:rsidRPr="00D53E14">
        <w:rPr>
          <w:sz w:val="22"/>
          <w:szCs w:val="22"/>
        </w:rPr>
        <w:t>-01/0</w:t>
      </w:r>
      <w:r w:rsidR="00D53E14" w:rsidRPr="00D53E14">
        <w:rPr>
          <w:sz w:val="22"/>
          <w:szCs w:val="22"/>
        </w:rPr>
        <w:t>6</w:t>
      </w:r>
    </w:p>
    <w:p w:rsidR="00346ACD" w:rsidRPr="00D53E1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D53E14">
        <w:rPr>
          <w:sz w:val="22"/>
          <w:szCs w:val="22"/>
        </w:rPr>
        <w:t>U</w:t>
      </w:r>
      <w:r w:rsidR="00755D1A" w:rsidRPr="00D53E14">
        <w:rPr>
          <w:sz w:val="22"/>
          <w:szCs w:val="22"/>
        </w:rPr>
        <w:t>RBROJ</w:t>
      </w:r>
      <w:r w:rsidR="00512AEE" w:rsidRPr="00D53E14">
        <w:rPr>
          <w:sz w:val="22"/>
          <w:szCs w:val="22"/>
        </w:rPr>
        <w:t>: 251-462-20</w:t>
      </w:r>
      <w:r w:rsidR="00224755">
        <w:rPr>
          <w:sz w:val="22"/>
          <w:szCs w:val="22"/>
        </w:rPr>
        <w:t>-3</w:t>
      </w:r>
      <w:bookmarkStart w:id="0" w:name="_GoBack"/>
      <w:bookmarkEnd w:id="0"/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3C00C3" w:rsidRDefault="00346ACD" w:rsidP="00346ACD">
      <w:pPr>
        <w:pStyle w:val="Bezproreda"/>
        <w:jc w:val="both"/>
        <w:rPr>
          <w:rFonts w:ascii="Times New Roman" w:hAnsi="Times New Roman"/>
        </w:rPr>
      </w:pPr>
      <w:r w:rsidRPr="003C00C3">
        <w:rPr>
          <w:rFonts w:ascii="Times New Roman" w:hAnsi="Times New Roman"/>
          <w:b/>
        </w:rPr>
        <w:t>ZA</w:t>
      </w:r>
      <w:r w:rsidR="00007493">
        <w:rPr>
          <w:rFonts w:ascii="Times New Roman" w:hAnsi="Times New Roman"/>
          <w:b/>
        </w:rPr>
        <w:t>KLJUČCI</w:t>
      </w:r>
      <w:r w:rsidRPr="003C00C3">
        <w:rPr>
          <w:rFonts w:ascii="Times New Roman" w:hAnsi="Times New Roman"/>
          <w:b/>
        </w:rPr>
        <w:t xml:space="preserve"> </w:t>
      </w:r>
      <w:r w:rsidR="000C5273">
        <w:rPr>
          <w:rFonts w:ascii="Times New Roman" w:hAnsi="Times New Roman"/>
          <w:b/>
        </w:rPr>
        <w:t>3</w:t>
      </w:r>
      <w:r w:rsidR="005058D8">
        <w:rPr>
          <w:rFonts w:ascii="Times New Roman" w:hAnsi="Times New Roman"/>
          <w:b/>
        </w:rPr>
        <w:t>4</w:t>
      </w:r>
      <w:r w:rsidRPr="003C00C3">
        <w:rPr>
          <w:rFonts w:ascii="Times New Roman" w:hAnsi="Times New Roman"/>
          <w:b/>
        </w:rPr>
        <w:t>. SJEDNICE ŠKOLSKOG ODBORA</w:t>
      </w:r>
      <w:r w:rsidR="00EB085A">
        <w:rPr>
          <w:rFonts w:ascii="Times New Roman" w:hAnsi="Times New Roman"/>
        </w:rPr>
        <w:t xml:space="preserve"> </w:t>
      </w:r>
      <w:r w:rsidRPr="003C00C3">
        <w:rPr>
          <w:rFonts w:ascii="Times New Roman" w:hAnsi="Times New Roman"/>
        </w:rPr>
        <w:t xml:space="preserve">održane </w:t>
      </w:r>
      <w:r w:rsidR="005058D8">
        <w:rPr>
          <w:rFonts w:ascii="Times New Roman" w:hAnsi="Times New Roman"/>
        </w:rPr>
        <w:t>2</w:t>
      </w:r>
      <w:r w:rsidR="00D53E14">
        <w:rPr>
          <w:rFonts w:ascii="Times New Roman" w:hAnsi="Times New Roman"/>
        </w:rPr>
        <w:t>8</w:t>
      </w:r>
      <w:r w:rsidR="00F34119">
        <w:rPr>
          <w:rFonts w:ascii="Times New Roman" w:hAnsi="Times New Roman"/>
        </w:rPr>
        <w:t xml:space="preserve">. </w:t>
      </w:r>
      <w:r w:rsidR="005058D8">
        <w:rPr>
          <w:rFonts w:ascii="Times New Roman" w:hAnsi="Times New Roman"/>
        </w:rPr>
        <w:t>prosinca</w:t>
      </w:r>
      <w:r w:rsidR="000C5273">
        <w:rPr>
          <w:rFonts w:ascii="Times New Roman" w:hAnsi="Times New Roman"/>
        </w:rPr>
        <w:t xml:space="preserve"> 2020.</w:t>
      </w:r>
      <w:r w:rsidRPr="003C00C3">
        <w:rPr>
          <w:rFonts w:ascii="Times New Roman" w:hAnsi="Times New Roman"/>
        </w:rPr>
        <w:t xml:space="preserve"> godine s početkom u 1</w:t>
      </w:r>
      <w:r w:rsidR="00F34119">
        <w:rPr>
          <w:rFonts w:ascii="Times New Roman" w:hAnsi="Times New Roman"/>
        </w:rPr>
        <w:t>8</w:t>
      </w:r>
      <w:r w:rsidRPr="003C00C3">
        <w:rPr>
          <w:rFonts w:ascii="Times New Roman" w:hAnsi="Times New Roman"/>
        </w:rPr>
        <w:t xml:space="preserve"> sati u </w:t>
      </w:r>
      <w:r w:rsidR="003F6271">
        <w:rPr>
          <w:rFonts w:ascii="Times New Roman" w:hAnsi="Times New Roman"/>
        </w:rPr>
        <w:t>zbornici</w:t>
      </w:r>
      <w:r w:rsidRPr="003C00C3">
        <w:rPr>
          <w:rFonts w:ascii="Times New Roman" w:hAnsi="Times New Roman"/>
        </w:rPr>
        <w:t>.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Default="006F6962" w:rsidP="0022475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zočni: </w:t>
      </w:r>
      <w:r w:rsidR="00EC4968">
        <w:rPr>
          <w:rFonts w:ascii="Times New Roman" w:hAnsi="Times New Roman"/>
        </w:rPr>
        <w:t xml:space="preserve">Marija Rattinger, </w:t>
      </w:r>
      <w:r w:rsidR="00346ACD" w:rsidRPr="00014CF4">
        <w:rPr>
          <w:rFonts w:ascii="Times New Roman" w:hAnsi="Times New Roman"/>
        </w:rPr>
        <w:t>Sandra Lupić,</w:t>
      </w:r>
      <w:r>
        <w:rPr>
          <w:rFonts w:ascii="Times New Roman" w:hAnsi="Times New Roman"/>
        </w:rPr>
        <w:t xml:space="preserve"> Damir Poljak, </w:t>
      </w:r>
      <w:r w:rsidR="00F34119">
        <w:rPr>
          <w:rFonts w:ascii="Times New Roman" w:hAnsi="Times New Roman"/>
        </w:rPr>
        <w:t>Boris Jokić</w:t>
      </w:r>
      <w:r>
        <w:rPr>
          <w:rFonts w:ascii="Times New Roman" w:hAnsi="Times New Roman"/>
        </w:rPr>
        <w:t xml:space="preserve">, </w:t>
      </w:r>
      <w:r w:rsidR="003F6271">
        <w:rPr>
          <w:rFonts w:ascii="Times New Roman" w:hAnsi="Times New Roman"/>
        </w:rPr>
        <w:t xml:space="preserve">Mirko Berić, Amalija </w:t>
      </w:r>
      <w:proofErr w:type="spellStart"/>
      <w:r w:rsidR="003F6271">
        <w:rPr>
          <w:rFonts w:ascii="Times New Roman" w:hAnsi="Times New Roman"/>
        </w:rPr>
        <w:t>Kirinčić</w:t>
      </w:r>
      <w:proofErr w:type="spellEnd"/>
      <w:r w:rsidR="005058D8">
        <w:rPr>
          <w:rFonts w:ascii="Times New Roman" w:hAnsi="Times New Roman"/>
        </w:rPr>
        <w:t xml:space="preserve">, 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1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70589A" w:rsidRDefault="0070589A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FA5C0C" w:rsidRDefault="00FA5C0C" w:rsidP="00FA5C0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Članov</w:t>
      </w:r>
      <w:r w:rsidR="001A5F38">
        <w:rPr>
          <w:sz w:val="22"/>
          <w:szCs w:val="22"/>
        </w:rPr>
        <w:t xml:space="preserve">i </w:t>
      </w:r>
      <w:r w:rsidR="005058D8">
        <w:rPr>
          <w:sz w:val="22"/>
          <w:szCs w:val="22"/>
        </w:rPr>
        <w:t>jednoglasno usvajaju zapisnik 33</w:t>
      </w:r>
      <w:r w:rsidR="001A5F38">
        <w:rPr>
          <w:sz w:val="22"/>
          <w:szCs w:val="22"/>
        </w:rPr>
        <w:t>. sjednice Školskog odbora.</w:t>
      </w:r>
    </w:p>
    <w:p w:rsidR="0048620E" w:rsidRDefault="0048620E" w:rsidP="00E348D2">
      <w:pPr>
        <w:pStyle w:val="Bezproreda"/>
        <w:jc w:val="both"/>
        <w:rPr>
          <w:rFonts w:ascii="Times New Roman" w:hAnsi="Times New Roman"/>
        </w:rPr>
      </w:pPr>
    </w:p>
    <w:p w:rsidR="00CE1605" w:rsidRPr="00014CF4" w:rsidRDefault="00CE1605" w:rsidP="00E348D2">
      <w:pPr>
        <w:pStyle w:val="Bezproreda"/>
        <w:jc w:val="both"/>
        <w:rPr>
          <w:rFonts w:ascii="Times New Roman" w:hAnsi="Times New Roman"/>
        </w:rPr>
      </w:pPr>
    </w:p>
    <w:p w:rsidR="00CE30C0" w:rsidRPr="00014CF4" w:rsidRDefault="00304054" w:rsidP="005C0BA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/3</w:t>
      </w:r>
      <w:r w:rsidR="00E73554" w:rsidRPr="00014CF4">
        <w:rPr>
          <w:rFonts w:ascii="Times New Roman" w:hAnsi="Times New Roman"/>
          <w:b/>
        </w:rPr>
        <w:t>.</w:t>
      </w:r>
    </w:p>
    <w:p w:rsidR="00120B91" w:rsidRPr="00014CF4" w:rsidRDefault="00120B91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AC330F" w:rsidRDefault="00AC330F" w:rsidP="00AC330F">
      <w:pPr>
        <w:pStyle w:val="Bezproreda"/>
        <w:jc w:val="both"/>
        <w:rPr>
          <w:rFonts w:ascii="Times New Roman" w:hAnsi="Times New Roman"/>
        </w:rPr>
      </w:pPr>
    </w:p>
    <w:p w:rsidR="00AC330F" w:rsidRDefault="00AC330F" w:rsidP="00AC330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AC330F" w:rsidRPr="00E86D2E" w:rsidRDefault="00AC330F" w:rsidP="00AC330F">
      <w:pPr>
        <w:pStyle w:val="Bezproreda"/>
        <w:jc w:val="both"/>
        <w:rPr>
          <w:rFonts w:ascii="Times New Roman" w:hAnsi="Times New Roman"/>
        </w:rPr>
      </w:pPr>
      <w:r w:rsidRPr="00E86D2E">
        <w:rPr>
          <w:rFonts w:ascii="Times New Roman" w:hAnsi="Times New Roman"/>
        </w:rPr>
        <w:t>Članovi jednoglasno daju suglasn</w:t>
      </w:r>
      <w:r w:rsidR="001779A8">
        <w:rPr>
          <w:rFonts w:ascii="Times New Roman" w:hAnsi="Times New Roman"/>
        </w:rPr>
        <w:t>ost na odluke</w:t>
      </w:r>
      <w:r>
        <w:rPr>
          <w:rFonts w:ascii="Times New Roman" w:hAnsi="Times New Roman"/>
        </w:rPr>
        <w:t xml:space="preserve"> o zasnivanju radnih</w:t>
      </w:r>
      <w:r w:rsidRPr="00E86D2E">
        <w:rPr>
          <w:rFonts w:ascii="Times New Roman" w:hAnsi="Times New Roman"/>
        </w:rPr>
        <w:t xml:space="preserve"> odnosa s </w:t>
      </w:r>
      <w:r w:rsidR="001779A8">
        <w:rPr>
          <w:rFonts w:ascii="Times New Roman" w:hAnsi="Times New Roman"/>
        </w:rPr>
        <w:t xml:space="preserve">Tanjom </w:t>
      </w:r>
      <w:proofErr w:type="spellStart"/>
      <w:r w:rsidR="001779A8">
        <w:rPr>
          <w:rFonts w:ascii="Times New Roman" w:hAnsi="Times New Roman"/>
        </w:rPr>
        <w:t>Sunek</w:t>
      </w:r>
      <w:proofErr w:type="spellEnd"/>
      <w:r w:rsidR="004473DB">
        <w:rPr>
          <w:rFonts w:ascii="Times New Roman" w:hAnsi="Times New Roman"/>
        </w:rPr>
        <w:t xml:space="preserve"> </w:t>
      </w:r>
      <w:r w:rsidR="001779A8">
        <w:rPr>
          <w:rFonts w:ascii="Times New Roman" w:hAnsi="Times New Roman"/>
        </w:rPr>
        <w:t xml:space="preserve"> i Ivicom </w:t>
      </w:r>
      <w:proofErr w:type="spellStart"/>
      <w:r w:rsidR="001779A8">
        <w:rPr>
          <w:rFonts w:ascii="Times New Roman" w:hAnsi="Times New Roman"/>
        </w:rPr>
        <w:t>Bagoje</w:t>
      </w:r>
      <w:proofErr w:type="spellEnd"/>
      <w:r>
        <w:rPr>
          <w:rFonts w:ascii="Times New Roman" w:hAnsi="Times New Roman"/>
        </w:rPr>
        <w:t xml:space="preserve"> po raspisanim natječajima</w:t>
      </w:r>
      <w:r w:rsidRPr="00E86D2E">
        <w:rPr>
          <w:rFonts w:ascii="Times New Roman" w:hAnsi="Times New Roman"/>
        </w:rPr>
        <w:t xml:space="preserve"> za obavljanje poslova </w:t>
      </w:r>
      <w:r w:rsidRPr="00E86D2E">
        <w:rPr>
          <w:rFonts w:ascii="Times New Roman" w:eastAsiaTheme="minorHAnsi" w:hAnsi="Times New Roman"/>
        </w:rPr>
        <w:t>učitelj</w:t>
      </w:r>
      <w:r w:rsidR="0052599F">
        <w:rPr>
          <w:rFonts w:ascii="Times New Roman" w:eastAsiaTheme="minorHAnsi" w:hAnsi="Times New Roman"/>
        </w:rPr>
        <w:t>a</w:t>
      </w:r>
      <w:r w:rsidRPr="00E86D2E">
        <w:rPr>
          <w:rFonts w:ascii="Times New Roman" w:eastAsiaTheme="minorHAnsi" w:hAnsi="Times New Roman"/>
        </w:rPr>
        <w:t>/ic</w:t>
      </w:r>
      <w:r w:rsidR="008A1CBD">
        <w:rPr>
          <w:rFonts w:ascii="Times New Roman" w:eastAsiaTheme="minorHAnsi" w:hAnsi="Times New Roman"/>
        </w:rPr>
        <w:t>e</w:t>
      </w:r>
      <w:r w:rsidRPr="00E86D2E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matematike, </w:t>
      </w:r>
      <w:r w:rsidRPr="00E86D2E">
        <w:rPr>
          <w:rFonts w:ascii="Times New Roman" w:eastAsiaTheme="minorHAnsi" w:hAnsi="Times New Roman"/>
        </w:rPr>
        <w:t>određeno, puno radno vrijeme</w:t>
      </w:r>
      <w:r w:rsidR="001779A8">
        <w:rPr>
          <w:rFonts w:ascii="Times New Roman" w:eastAsiaTheme="minorHAnsi" w:hAnsi="Times New Roman"/>
        </w:rPr>
        <w:t>, 2 izvršitelja</w:t>
      </w:r>
      <w:r w:rsidRPr="00E86D2E">
        <w:rPr>
          <w:rFonts w:ascii="Times New Roman" w:hAnsi="Times New Roman"/>
        </w:rPr>
        <w:t>.</w:t>
      </w:r>
    </w:p>
    <w:p w:rsidR="00AC330F" w:rsidRDefault="00AC330F" w:rsidP="005C0BAF">
      <w:pPr>
        <w:pStyle w:val="Bezproreda"/>
        <w:jc w:val="both"/>
        <w:rPr>
          <w:rFonts w:ascii="Times New Roman" w:hAnsi="Times New Roman"/>
          <w:sz w:val="20"/>
        </w:rPr>
      </w:pPr>
    </w:p>
    <w:p w:rsidR="00CE5B64" w:rsidRDefault="00CE5B64" w:rsidP="00CE5B64">
      <w:pPr>
        <w:pStyle w:val="Bezproreda"/>
        <w:jc w:val="both"/>
        <w:rPr>
          <w:rFonts w:ascii="Times New Roman" w:hAnsi="Times New Roman"/>
        </w:rPr>
      </w:pPr>
    </w:p>
    <w:p w:rsidR="00CE5B64" w:rsidRDefault="00CE5B64" w:rsidP="00CE5B64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CE5B64" w:rsidRPr="00E86D2E" w:rsidRDefault="00CE5B64" w:rsidP="00CE5B64">
      <w:pPr>
        <w:pStyle w:val="Bezproreda"/>
        <w:jc w:val="both"/>
        <w:rPr>
          <w:rFonts w:ascii="Times New Roman" w:hAnsi="Times New Roman"/>
        </w:rPr>
      </w:pPr>
      <w:r w:rsidRPr="00E86D2E">
        <w:rPr>
          <w:rFonts w:ascii="Times New Roman" w:hAnsi="Times New Roman"/>
        </w:rPr>
        <w:t>Članovi jednoglasno daju suglasn</w:t>
      </w:r>
      <w:r>
        <w:rPr>
          <w:rFonts w:ascii="Times New Roman" w:hAnsi="Times New Roman"/>
        </w:rPr>
        <w:t>ost na odluk</w:t>
      </w:r>
      <w:r w:rsidR="00B97041">
        <w:rPr>
          <w:rFonts w:ascii="Times New Roman" w:hAnsi="Times New Roman"/>
        </w:rPr>
        <w:t>u o zasnivanju radnog</w:t>
      </w:r>
      <w:r w:rsidRPr="00E86D2E">
        <w:rPr>
          <w:rFonts w:ascii="Times New Roman" w:hAnsi="Times New Roman"/>
        </w:rPr>
        <w:t xml:space="preserve"> odnosa s </w:t>
      </w:r>
      <w:r>
        <w:rPr>
          <w:rFonts w:ascii="Times New Roman" w:hAnsi="Times New Roman"/>
        </w:rPr>
        <w:t xml:space="preserve">Tanjom </w:t>
      </w:r>
      <w:proofErr w:type="spellStart"/>
      <w:r w:rsidR="00B97041">
        <w:rPr>
          <w:rFonts w:ascii="Times New Roman" w:hAnsi="Times New Roman"/>
        </w:rPr>
        <w:t>Manenicom</w:t>
      </w:r>
      <w:proofErr w:type="spellEnd"/>
      <w:r>
        <w:rPr>
          <w:rFonts w:ascii="Times New Roman" w:hAnsi="Times New Roman"/>
        </w:rPr>
        <w:t xml:space="preserve"> po raspisan</w:t>
      </w:r>
      <w:r w:rsidR="00B97041">
        <w:rPr>
          <w:rFonts w:ascii="Times New Roman" w:hAnsi="Times New Roman"/>
        </w:rPr>
        <w:t>o</w:t>
      </w:r>
      <w:r>
        <w:rPr>
          <w:rFonts w:ascii="Times New Roman" w:hAnsi="Times New Roman"/>
        </w:rPr>
        <w:t>m natječaj</w:t>
      </w:r>
      <w:r w:rsidR="00B97041">
        <w:rPr>
          <w:rFonts w:ascii="Times New Roman" w:hAnsi="Times New Roman"/>
        </w:rPr>
        <w:t>u</w:t>
      </w:r>
      <w:r w:rsidRPr="00E86D2E">
        <w:rPr>
          <w:rFonts w:ascii="Times New Roman" w:hAnsi="Times New Roman"/>
        </w:rPr>
        <w:t xml:space="preserve"> za obavljanje poslova </w:t>
      </w:r>
      <w:r w:rsidRPr="00E86D2E">
        <w:rPr>
          <w:rFonts w:ascii="Times New Roman" w:eastAsiaTheme="minorHAnsi" w:hAnsi="Times New Roman"/>
        </w:rPr>
        <w:t>učitelj</w:t>
      </w:r>
      <w:r w:rsidR="0052599F">
        <w:rPr>
          <w:rFonts w:ascii="Times New Roman" w:eastAsiaTheme="minorHAnsi" w:hAnsi="Times New Roman"/>
        </w:rPr>
        <w:t>a</w:t>
      </w:r>
      <w:r w:rsidRPr="00E86D2E">
        <w:rPr>
          <w:rFonts w:ascii="Times New Roman" w:eastAsiaTheme="minorHAnsi" w:hAnsi="Times New Roman"/>
        </w:rPr>
        <w:t>/ic</w:t>
      </w:r>
      <w:r w:rsidR="008A1CBD">
        <w:rPr>
          <w:rFonts w:ascii="Times New Roman" w:eastAsiaTheme="minorHAnsi" w:hAnsi="Times New Roman"/>
        </w:rPr>
        <w:t>e</w:t>
      </w:r>
      <w:r w:rsidRPr="00E86D2E">
        <w:rPr>
          <w:rFonts w:ascii="Times New Roman" w:eastAsiaTheme="minorHAnsi" w:hAnsi="Times New Roman"/>
        </w:rPr>
        <w:t xml:space="preserve"> </w:t>
      </w:r>
      <w:r w:rsidR="00B97041">
        <w:rPr>
          <w:rFonts w:ascii="Times New Roman" w:eastAsiaTheme="minorHAnsi" w:hAnsi="Times New Roman"/>
        </w:rPr>
        <w:t>glazbene kulture</w:t>
      </w:r>
      <w:r>
        <w:rPr>
          <w:rFonts w:ascii="Times New Roman" w:eastAsiaTheme="minorHAnsi" w:hAnsi="Times New Roman"/>
        </w:rPr>
        <w:t xml:space="preserve">, </w:t>
      </w:r>
      <w:r w:rsidR="00B97041">
        <w:rPr>
          <w:rFonts w:ascii="Times New Roman" w:eastAsiaTheme="minorHAnsi" w:hAnsi="Times New Roman"/>
        </w:rPr>
        <w:t>ne</w:t>
      </w:r>
      <w:r w:rsidRPr="00E86D2E">
        <w:rPr>
          <w:rFonts w:ascii="Times New Roman" w:eastAsiaTheme="minorHAnsi" w:hAnsi="Times New Roman"/>
        </w:rPr>
        <w:t>određeno, puno radno vrijeme</w:t>
      </w:r>
      <w:r w:rsidRPr="00E86D2E">
        <w:rPr>
          <w:rFonts w:ascii="Times New Roman" w:hAnsi="Times New Roman"/>
        </w:rPr>
        <w:t>.</w:t>
      </w:r>
    </w:p>
    <w:p w:rsidR="00AC330F" w:rsidRDefault="00AC330F" w:rsidP="005C0BAF">
      <w:pPr>
        <w:pStyle w:val="Bezproreda"/>
        <w:jc w:val="both"/>
        <w:rPr>
          <w:rFonts w:ascii="Times New Roman" w:hAnsi="Times New Roman"/>
          <w:sz w:val="20"/>
        </w:rPr>
      </w:pPr>
    </w:p>
    <w:p w:rsidR="008A1CBD" w:rsidRDefault="008A1CBD" w:rsidP="008A1CBD">
      <w:pPr>
        <w:pStyle w:val="Bezproreda"/>
        <w:jc w:val="both"/>
        <w:rPr>
          <w:rFonts w:ascii="Times New Roman" w:hAnsi="Times New Roman"/>
          <w:sz w:val="20"/>
        </w:rPr>
      </w:pPr>
    </w:p>
    <w:p w:rsidR="00CD685E" w:rsidRDefault="00CD685E" w:rsidP="00CD685E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CD685E" w:rsidRPr="00E86D2E" w:rsidRDefault="00CD685E" w:rsidP="00CD685E">
      <w:pPr>
        <w:pStyle w:val="Bezproreda"/>
        <w:jc w:val="both"/>
        <w:rPr>
          <w:rFonts w:ascii="Times New Roman" w:hAnsi="Times New Roman"/>
        </w:rPr>
      </w:pPr>
      <w:r w:rsidRPr="00E86D2E">
        <w:rPr>
          <w:rFonts w:ascii="Times New Roman" w:hAnsi="Times New Roman"/>
        </w:rPr>
        <w:t>Članovi jednoglasno daju suglasn</w:t>
      </w:r>
      <w:r>
        <w:rPr>
          <w:rFonts w:ascii="Times New Roman" w:hAnsi="Times New Roman"/>
        </w:rPr>
        <w:t>ost na odluku o zasnivanju radnog</w:t>
      </w:r>
      <w:r w:rsidRPr="00E86D2E">
        <w:rPr>
          <w:rFonts w:ascii="Times New Roman" w:hAnsi="Times New Roman"/>
        </w:rPr>
        <w:t xml:space="preserve"> odnosa s </w:t>
      </w:r>
      <w:proofErr w:type="spellStart"/>
      <w:r w:rsidR="00A14885">
        <w:rPr>
          <w:rFonts w:ascii="Times New Roman" w:hAnsi="Times New Roman"/>
        </w:rPr>
        <w:t>Kalinkom</w:t>
      </w:r>
      <w:proofErr w:type="spellEnd"/>
      <w:r w:rsidR="00A14885">
        <w:rPr>
          <w:rFonts w:ascii="Times New Roman" w:hAnsi="Times New Roman"/>
        </w:rPr>
        <w:t xml:space="preserve"> </w:t>
      </w:r>
      <w:proofErr w:type="spellStart"/>
      <w:r w:rsidR="00A14885">
        <w:rPr>
          <w:rFonts w:ascii="Times New Roman" w:hAnsi="Times New Roman"/>
        </w:rPr>
        <w:t>Mihovilčević</w:t>
      </w:r>
      <w:proofErr w:type="spellEnd"/>
      <w:r w:rsidR="00A14885">
        <w:rPr>
          <w:rFonts w:ascii="Times New Roman" w:hAnsi="Times New Roman"/>
        </w:rPr>
        <w:t xml:space="preserve"> </w:t>
      </w:r>
      <w:proofErr w:type="spellStart"/>
      <w:r w:rsidR="00A14885">
        <w:rPr>
          <w:rFonts w:ascii="Times New Roman" w:hAnsi="Times New Roman"/>
        </w:rPr>
        <w:t>Titlić</w:t>
      </w:r>
      <w:proofErr w:type="spellEnd"/>
      <w:r w:rsidR="00A14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 raspisanom natječaju</w:t>
      </w:r>
      <w:r w:rsidRPr="00E86D2E">
        <w:rPr>
          <w:rFonts w:ascii="Times New Roman" w:hAnsi="Times New Roman"/>
        </w:rPr>
        <w:t xml:space="preserve"> za obavljanje poslova </w:t>
      </w:r>
      <w:r w:rsidRPr="00E86D2E">
        <w:rPr>
          <w:rFonts w:ascii="Times New Roman" w:eastAsiaTheme="minorHAnsi" w:hAnsi="Times New Roman"/>
        </w:rPr>
        <w:t>učitelj/ic</w:t>
      </w:r>
      <w:r w:rsidR="00E877C6">
        <w:rPr>
          <w:rFonts w:ascii="Times New Roman" w:eastAsiaTheme="minorHAnsi" w:hAnsi="Times New Roman"/>
        </w:rPr>
        <w:t>e</w:t>
      </w:r>
      <w:r w:rsidRPr="00E86D2E">
        <w:rPr>
          <w:rFonts w:ascii="Times New Roman" w:eastAsiaTheme="minorHAnsi" w:hAnsi="Times New Roman"/>
        </w:rPr>
        <w:t xml:space="preserve"> </w:t>
      </w:r>
      <w:r w:rsidR="00A14885" w:rsidRPr="00A14885">
        <w:rPr>
          <w:rFonts w:ascii="Times New Roman" w:eastAsiaTheme="minorHAnsi" w:hAnsi="Times New Roman"/>
        </w:rPr>
        <w:t>njemačkog jezika, određeno, ne</w:t>
      </w:r>
      <w:r w:rsidR="00BA2400">
        <w:rPr>
          <w:rFonts w:ascii="Times New Roman" w:eastAsiaTheme="minorHAnsi" w:hAnsi="Times New Roman"/>
        </w:rPr>
        <w:t>puno radno vrijeme</w:t>
      </w:r>
      <w:r w:rsidR="00A14885" w:rsidRPr="00A14885">
        <w:rPr>
          <w:rFonts w:ascii="Times New Roman" w:eastAsiaTheme="minorHAnsi" w:hAnsi="Times New Roman"/>
        </w:rPr>
        <w:t xml:space="preserve"> 20 sati tjedno</w:t>
      </w:r>
      <w:r w:rsidRPr="00E86D2E">
        <w:rPr>
          <w:rFonts w:ascii="Times New Roman" w:hAnsi="Times New Roman"/>
        </w:rPr>
        <w:t>.</w:t>
      </w:r>
    </w:p>
    <w:p w:rsidR="007C6BF3" w:rsidRDefault="007C6BF3" w:rsidP="005C0BAF">
      <w:pPr>
        <w:pStyle w:val="Bezproreda"/>
        <w:jc w:val="both"/>
        <w:rPr>
          <w:rFonts w:ascii="Times New Roman" w:hAnsi="Times New Roman"/>
        </w:rPr>
      </w:pPr>
    </w:p>
    <w:p w:rsidR="00AD14DF" w:rsidRPr="00014CF4" w:rsidRDefault="00304054" w:rsidP="005C0BAF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/4</w:t>
      </w:r>
      <w:r w:rsidR="00AD14DF" w:rsidRPr="00014CF4">
        <w:rPr>
          <w:rFonts w:ascii="Times New Roman" w:hAnsi="Times New Roman"/>
          <w:b/>
        </w:rPr>
        <w:t>.</w:t>
      </w:r>
    </w:p>
    <w:p w:rsidR="00AD14DF" w:rsidRPr="00DC2F8E" w:rsidRDefault="00AD14DF" w:rsidP="005C0BAF">
      <w:pPr>
        <w:pStyle w:val="Bezproreda"/>
        <w:jc w:val="both"/>
        <w:rPr>
          <w:rFonts w:ascii="Times New Roman" w:hAnsi="Times New Roman"/>
          <w:sz w:val="20"/>
        </w:rPr>
      </w:pPr>
    </w:p>
    <w:p w:rsidR="00DC2F8E" w:rsidRDefault="00DC2F8E" w:rsidP="00DC2F8E">
      <w:pPr>
        <w:jc w:val="both"/>
        <w:rPr>
          <w:sz w:val="22"/>
          <w:szCs w:val="24"/>
        </w:rPr>
      </w:pPr>
    </w:p>
    <w:p w:rsidR="00B34EC5" w:rsidRDefault="00B34EC5" w:rsidP="00B34EC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B34EC5" w:rsidRPr="00DC2F8E" w:rsidRDefault="00B34EC5" w:rsidP="00B34EC5">
      <w:pPr>
        <w:jc w:val="both"/>
        <w:rPr>
          <w:sz w:val="22"/>
          <w:szCs w:val="24"/>
        </w:rPr>
      </w:pPr>
      <w:r>
        <w:rPr>
          <w:sz w:val="22"/>
          <w:szCs w:val="24"/>
        </w:rPr>
        <w:t>Članovi jednoglasno usvajaju prijedlog ravnateljice za zamjenom radnog mjesta učiteljice likovne kulture Renate Geber s učiteljicom likovne kulture Mirjanom Sever.</w:t>
      </w:r>
    </w:p>
    <w:p w:rsidR="00B34EC5" w:rsidRDefault="00B34EC5" w:rsidP="00DC2F8E">
      <w:pPr>
        <w:jc w:val="both"/>
        <w:rPr>
          <w:sz w:val="22"/>
          <w:szCs w:val="24"/>
        </w:rPr>
      </w:pPr>
    </w:p>
    <w:p w:rsidR="00B34EC5" w:rsidRDefault="00B34EC5" w:rsidP="00B34EC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B34EC5" w:rsidRPr="00DC2F8E" w:rsidRDefault="00B34EC5" w:rsidP="00B34EC5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Članovi jednoglasno daju suglasnost za </w:t>
      </w:r>
      <w:r w:rsidRPr="00DC2F8E">
        <w:rPr>
          <w:sz w:val="22"/>
          <w:szCs w:val="24"/>
        </w:rPr>
        <w:t>promjenu satnice</w:t>
      </w:r>
      <w:r>
        <w:rPr>
          <w:sz w:val="22"/>
          <w:szCs w:val="24"/>
        </w:rPr>
        <w:t xml:space="preserve"> učitelju tjelesne i zdravstvene kulture</w:t>
      </w:r>
      <w:r w:rsidRPr="00DC2F8E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Ivanu </w:t>
      </w:r>
      <w:proofErr w:type="spellStart"/>
      <w:r>
        <w:rPr>
          <w:sz w:val="22"/>
          <w:szCs w:val="24"/>
        </w:rPr>
        <w:t>Sunari</w:t>
      </w:r>
      <w:proofErr w:type="spellEnd"/>
      <w:r>
        <w:rPr>
          <w:sz w:val="22"/>
          <w:szCs w:val="24"/>
        </w:rPr>
        <w:t xml:space="preserve"> </w:t>
      </w:r>
      <w:r w:rsidRPr="00DC2F8E">
        <w:rPr>
          <w:sz w:val="22"/>
          <w:szCs w:val="24"/>
        </w:rPr>
        <w:t>i preuzimanje dijela satnice učiteljice</w:t>
      </w:r>
      <w:r>
        <w:rPr>
          <w:sz w:val="22"/>
          <w:szCs w:val="24"/>
        </w:rPr>
        <w:t xml:space="preserve"> tjelesne i zdravstvene kulture</w:t>
      </w:r>
      <w:r w:rsidRPr="00DC2F8E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Kristine </w:t>
      </w:r>
      <w:r w:rsidRPr="00DC2F8E">
        <w:rPr>
          <w:sz w:val="22"/>
          <w:szCs w:val="24"/>
        </w:rPr>
        <w:t>Kobešćak.</w:t>
      </w:r>
    </w:p>
    <w:p w:rsidR="00B34EC5" w:rsidRDefault="00B34EC5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5058D8" w:rsidRPr="00014CF4" w:rsidRDefault="005058D8" w:rsidP="005058D8">
      <w:pPr>
        <w:pStyle w:val="Bezproreda"/>
        <w:jc w:val="both"/>
        <w:rPr>
          <w:rFonts w:ascii="Times New Roman" w:hAnsi="Times New Roman"/>
          <w:b/>
        </w:rPr>
      </w:pPr>
    </w:p>
    <w:p w:rsidR="00224755" w:rsidRDefault="00224755" w:rsidP="005058D8">
      <w:pPr>
        <w:pStyle w:val="Bezproreda"/>
        <w:jc w:val="both"/>
        <w:rPr>
          <w:rFonts w:ascii="Times New Roman" w:hAnsi="Times New Roman"/>
          <w:b/>
        </w:rPr>
      </w:pPr>
    </w:p>
    <w:p w:rsidR="00224755" w:rsidRDefault="00224755" w:rsidP="005058D8">
      <w:pPr>
        <w:pStyle w:val="Bezproreda"/>
        <w:jc w:val="both"/>
        <w:rPr>
          <w:rFonts w:ascii="Times New Roman" w:hAnsi="Times New Roman"/>
          <w:b/>
        </w:rPr>
      </w:pPr>
    </w:p>
    <w:p w:rsidR="00224755" w:rsidRDefault="00224755" w:rsidP="005058D8">
      <w:pPr>
        <w:pStyle w:val="Bezproreda"/>
        <w:jc w:val="both"/>
        <w:rPr>
          <w:rFonts w:ascii="Times New Roman" w:hAnsi="Times New Roman"/>
          <w:b/>
        </w:rPr>
      </w:pPr>
    </w:p>
    <w:p w:rsidR="00224755" w:rsidRDefault="00224755" w:rsidP="005058D8">
      <w:pPr>
        <w:pStyle w:val="Bezproreda"/>
        <w:jc w:val="both"/>
        <w:rPr>
          <w:rFonts w:ascii="Times New Roman" w:hAnsi="Times New Roman"/>
          <w:b/>
        </w:rPr>
      </w:pPr>
    </w:p>
    <w:p w:rsidR="00224755" w:rsidRDefault="00224755" w:rsidP="005058D8">
      <w:pPr>
        <w:pStyle w:val="Bezproreda"/>
        <w:jc w:val="both"/>
        <w:rPr>
          <w:rFonts w:ascii="Times New Roman" w:hAnsi="Times New Roman"/>
          <w:b/>
        </w:rPr>
      </w:pPr>
    </w:p>
    <w:p w:rsidR="005058D8" w:rsidRPr="00014CF4" w:rsidRDefault="005058D8" w:rsidP="005058D8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D/5</w:t>
      </w:r>
      <w:r w:rsidRPr="00014CF4">
        <w:rPr>
          <w:rFonts w:ascii="Times New Roman" w:hAnsi="Times New Roman"/>
          <w:b/>
        </w:rPr>
        <w:t>.</w:t>
      </w:r>
    </w:p>
    <w:p w:rsidR="00224755" w:rsidRDefault="00224755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1F5CD7" w:rsidRDefault="001F5CD7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Zaključak: </w:t>
      </w:r>
    </w:p>
    <w:p w:rsidR="001F5CD7" w:rsidRDefault="001F5CD7" w:rsidP="001F5CD7">
      <w:pPr>
        <w:pStyle w:val="Bezproreda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Članovi jednoglasno usvajaju novi Pravilnik o radu OŠ Bartola Kašića.</w:t>
      </w:r>
    </w:p>
    <w:p w:rsidR="005058D8" w:rsidRDefault="005058D8" w:rsidP="005058D8">
      <w:pPr>
        <w:pStyle w:val="Bezproreda"/>
        <w:jc w:val="both"/>
        <w:rPr>
          <w:rFonts w:ascii="Times New Roman" w:hAnsi="Times New Roman"/>
          <w:b/>
        </w:rPr>
      </w:pPr>
    </w:p>
    <w:p w:rsidR="005058D8" w:rsidRPr="00014CF4" w:rsidRDefault="005058D8" w:rsidP="005058D8">
      <w:pPr>
        <w:pStyle w:val="Bezproreda"/>
        <w:jc w:val="both"/>
        <w:rPr>
          <w:rFonts w:ascii="Times New Roman" w:hAnsi="Times New Roman"/>
          <w:b/>
        </w:rPr>
      </w:pPr>
    </w:p>
    <w:p w:rsidR="005058D8" w:rsidRDefault="005058D8" w:rsidP="005058D8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/6</w:t>
      </w:r>
      <w:r w:rsidRPr="00014CF4">
        <w:rPr>
          <w:rFonts w:ascii="Times New Roman" w:hAnsi="Times New Roman"/>
          <w:b/>
        </w:rPr>
        <w:t>.</w:t>
      </w:r>
    </w:p>
    <w:p w:rsidR="005058D8" w:rsidRPr="003159B1" w:rsidRDefault="005058D8" w:rsidP="005058D8">
      <w:pPr>
        <w:pStyle w:val="Bezproreda"/>
        <w:jc w:val="both"/>
        <w:rPr>
          <w:rFonts w:ascii="Times New Roman" w:hAnsi="Times New Roman"/>
        </w:rPr>
      </w:pPr>
    </w:p>
    <w:p w:rsidR="003159B1" w:rsidRDefault="003159B1" w:rsidP="005058D8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7A27CE" w:rsidRDefault="008A7B26" w:rsidP="008A7B26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ovi jednoglasno usvajaju</w:t>
      </w:r>
      <w:r w:rsidR="007A27CE">
        <w:rPr>
          <w:rFonts w:ascii="Times New Roman" w:hAnsi="Times New Roman"/>
        </w:rPr>
        <w:t>:</w:t>
      </w:r>
    </w:p>
    <w:p w:rsidR="008A7B26" w:rsidRDefault="007A27CE" w:rsidP="007A27CE">
      <w:pPr>
        <w:pStyle w:val="Bezproreda"/>
        <w:numPr>
          <w:ilvl w:val="0"/>
          <w:numId w:val="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8A7B26">
        <w:rPr>
          <w:rFonts w:ascii="Times New Roman" w:hAnsi="Times New Roman"/>
        </w:rPr>
        <w:t>inancijski plan 2021.-2023.</w:t>
      </w:r>
    </w:p>
    <w:p w:rsidR="008A7B26" w:rsidRDefault="007A27CE" w:rsidP="008A7B26">
      <w:pPr>
        <w:pStyle w:val="Bezproreda"/>
        <w:numPr>
          <w:ilvl w:val="0"/>
          <w:numId w:val="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A7B26" w:rsidRPr="007A27CE">
        <w:rPr>
          <w:rFonts w:ascii="Times New Roman" w:hAnsi="Times New Roman"/>
        </w:rPr>
        <w:t>lan nabave za 2021. godinu s preporučenom izmjenom stavke 15.1.</w:t>
      </w:r>
    </w:p>
    <w:p w:rsidR="008A7B26" w:rsidRPr="007A27CE" w:rsidRDefault="007A27CE" w:rsidP="008A7B26">
      <w:pPr>
        <w:pStyle w:val="Bezproreda"/>
        <w:numPr>
          <w:ilvl w:val="0"/>
          <w:numId w:val="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A7B26" w:rsidRPr="007A27CE">
        <w:rPr>
          <w:rFonts w:ascii="Times New Roman" w:hAnsi="Times New Roman"/>
        </w:rPr>
        <w:t>lan nabave iz vlastitih sredstava od najma školskog prostora za 2020./2021. godinu.</w:t>
      </w:r>
    </w:p>
    <w:p w:rsidR="005058D8" w:rsidRDefault="005058D8" w:rsidP="005058D8">
      <w:pPr>
        <w:pStyle w:val="Bezproreda"/>
        <w:jc w:val="both"/>
        <w:rPr>
          <w:rFonts w:ascii="Times New Roman" w:hAnsi="Times New Roman"/>
          <w:b/>
        </w:rPr>
      </w:pPr>
    </w:p>
    <w:p w:rsidR="005058D8" w:rsidRPr="00014CF4" w:rsidRDefault="005058D8" w:rsidP="005058D8">
      <w:pPr>
        <w:pStyle w:val="Bezproreda"/>
        <w:jc w:val="both"/>
        <w:rPr>
          <w:rFonts w:ascii="Times New Roman" w:hAnsi="Times New Roman"/>
          <w:b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B17E48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  <w:r w:rsidR="00C36DA2">
        <w:rPr>
          <w:rFonts w:ascii="Times New Roman" w:hAnsi="Times New Roman"/>
        </w:rPr>
        <w:t>:</w:t>
      </w:r>
    </w:p>
    <w:p w:rsidR="00B17E48" w:rsidRPr="00014CF4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  <w:t>________________________</w:t>
      </w:r>
      <w:r w:rsidR="00C36DA2">
        <w:rPr>
          <w:rFonts w:ascii="Times New Roman" w:hAnsi="Times New Roman"/>
        </w:rPr>
        <w:t>_</w:t>
      </w:r>
    </w:p>
    <w:p w:rsidR="00F56F20" w:rsidRPr="004F7DE9" w:rsidRDefault="007D2B63" w:rsidP="004F7DE9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454EE" w:rsidRPr="00014CF4">
        <w:rPr>
          <w:sz w:val="22"/>
          <w:szCs w:val="22"/>
        </w:rPr>
        <w:tab/>
      </w:r>
      <w:r w:rsidR="000454EE" w:rsidRPr="00014CF4">
        <w:rPr>
          <w:sz w:val="22"/>
          <w:szCs w:val="22"/>
        </w:rPr>
        <w:tab/>
      </w:r>
      <w:r w:rsidR="000454EE" w:rsidRPr="00014CF4">
        <w:rPr>
          <w:sz w:val="22"/>
          <w:szCs w:val="22"/>
        </w:rPr>
        <w:tab/>
      </w:r>
      <w:r w:rsidR="000454EE" w:rsidRPr="00014CF4">
        <w:rPr>
          <w:sz w:val="22"/>
          <w:szCs w:val="22"/>
        </w:rPr>
        <w:tab/>
      </w:r>
      <w:r w:rsidR="000454EE" w:rsidRPr="00014CF4">
        <w:rPr>
          <w:sz w:val="22"/>
          <w:szCs w:val="22"/>
        </w:rPr>
        <w:tab/>
      </w:r>
      <w:r w:rsidR="000454EE" w:rsidRPr="00014CF4">
        <w:rPr>
          <w:sz w:val="22"/>
          <w:szCs w:val="22"/>
        </w:rPr>
        <w:tab/>
        <w:t xml:space="preserve">   </w:t>
      </w:r>
      <w:r w:rsidR="00C36DA2">
        <w:rPr>
          <w:sz w:val="22"/>
          <w:szCs w:val="22"/>
        </w:rPr>
        <w:t xml:space="preserve"> </w:t>
      </w:r>
      <w:r w:rsidR="000454EE" w:rsidRPr="00014CF4">
        <w:rPr>
          <w:sz w:val="22"/>
          <w:szCs w:val="22"/>
        </w:rPr>
        <w:t xml:space="preserve"> /</w:t>
      </w:r>
      <w:r>
        <w:rPr>
          <w:sz w:val="22"/>
          <w:szCs w:val="22"/>
        </w:rPr>
        <w:t>d</w:t>
      </w:r>
      <w:r w:rsidR="00382BF4" w:rsidRPr="00014CF4">
        <w:rPr>
          <w:sz w:val="22"/>
          <w:szCs w:val="22"/>
        </w:rPr>
        <w:t>r.</w:t>
      </w:r>
      <w:r w:rsidR="00F35429" w:rsidRPr="00014CF4">
        <w:rPr>
          <w:sz w:val="22"/>
          <w:szCs w:val="22"/>
        </w:rPr>
        <w:t xml:space="preserve"> </w:t>
      </w:r>
      <w:r w:rsidR="00382BF4" w:rsidRPr="00014CF4">
        <w:rPr>
          <w:sz w:val="22"/>
          <w:szCs w:val="22"/>
        </w:rPr>
        <w:t>sc. Marija Rattinger</w:t>
      </w:r>
      <w:r w:rsidR="000454EE" w:rsidRPr="00014CF4">
        <w:rPr>
          <w:sz w:val="22"/>
          <w:szCs w:val="22"/>
        </w:rPr>
        <w:t>/</w:t>
      </w:r>
    </w:p>
    <w:sectPr w:rsidR="00F56F20" w:rsidRPr="004F7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E8" w:rsidRDefault="009526E8">
      <w:r>
        <w:separator/>
      </w:r>
    </w:p>
  </w:endnote>
  <w:endnote w:type="continuationSeparator" w:id="0">
    <w:p w:rsidR="009526E8" w:rsidRDefault="0095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shapetype w14:anchorId="17E3B34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224755">
      <w:rPr>
        <w:noProof/>
      </w:rPr>
      <w:t>1</w:t>
    </w:r>
    <w:r>
      <w:fldChar w:fldCharType="end"/>
    </w:r>
  </w:p>
  <w:p w:rsidR="007B288F" w:rsidRDefault="009526E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E8" w:rsidRDefault="009526E8">
      <w:r>
        <w:separator/>
      </w:r>
    </w:p>
  </w:footnote>
  <w:footnote w:type="continuationSeparator" w:id="0">
    <w:p w:rsidR="009526E8" w:rsidRDefault="00952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D13CB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31"/>
  </w:num>
  <w:num w:numId="6">
    <w:abstractNumId w:val="21"/>
  </w:num>
  <w:num w:numId="7">
    <w:abstractNumId w:val="26"/>
  </w:num>
  <w:num w:numId="8">
    <w:abstractNumId w:val="25"/>
  </w:num>
  <w:num w:numId="9">
    <w:abstractNumId w:val="28"/>
  </w:num>
  <w:num w:numId="10">
    <w:abstractNumId w:val="12"/>
  </w:num>
  <w:num w:numId="11">
    <w:abstractNumId w:val="24"/>
  </w:num>
  <w:num w:numId="12">
    <w:abstractNumId w:val="19"/>
  </w:num>
  <w:num w:numId="13">
    <w:abstractNumId w:val="18"/>
  </w:num>
  <w:num w:numId="14">
    <w:abstractNumId w:val="7"/>
  </w:num>
  <w:num w:numId="15">
    <w:abstractNumId w:val="23"/>
  </w:num>
  <w:num w:numId="16">
    <w:abstractNumId w:val="22"/>
  </w:num>
  <w:num w:numId="17">
    <w:abstractNumId w:val="0"/>
  </w:num>
  <w:num w:numId="18">
    <w:abstractNumId w:val="16"/>
  </w:num>
  <w:num w:numId="19">
    <w:abstractNumId w:val="29"/>
  </w:num>
  <w:num w:numId="20">
    <w:abstractNumId w:val="15"/>
  </w:num>
  <w:num w:numId="21">
    <w:abstractNumId w:val="1"/>
  </w:num>
  <w:num w:numId="22">
    <w:abstractNumId w:val="30"/>
  </w:num>
  <w:num w:numId="23">
    <w:abstractNumId w:val="33"/>
  </w:num>
  <w:num w:numId="24">
    <w:abstractNumId w:val="6"/>
  </w:num>
  <w:num w:numId="25">
    <w:abstractNumId w:val="27"/>
  </w:num>
  <w:num w:numId="26">
    <w:abstractNumId w:val="11"/>
  </w:num>
  <w:num w:numId="27">
    <w:abstractNumId w:val="17"/>
  </w:num>
  <w:num w:numId="28">
    <w:abstractNumId w:val="20"/>
  </w:num>
  <w:num w:numId="29">
    <w:abstractNumId w:val="2"/>
  </w:num>
  <w:num w:numId="30">
    <w:abstractNumId w:val="5"/>
  </w:num>
  <w:num w:numId="3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</w:num>
  <w:num w:numId="33">
    <w:abstractNumId w:val="13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1A63"/>
    <w:rsid w:val="00001FD9"/>
    <w:rsid w:val="00002284"/>
    <w:rsid w:val="00003604"/>
    <w:rsid w:val="0000487B"/>
    <w:rsid w:val="000069AC"/>
    <w:rsid w:val="00007493"/>
    <w:rsid w:val="00010CE9"/>
    <w:rsid w:val="0001235A"/>
    <w:rsid w:val="00012B35"/>
    <w:rsid w:val="00014CF4"/>
    <w:rsid w:val="00015972"/>
    <w:rsid w:val="00016651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35D32"/>
    <w:rsid w:val="00040544"/>
    <w:rsid w:val="000418B5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3789"/>
    <w:rsid w:val="00074347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EE4"/>
    <w:rsid w:val="000874AD"/>
    <w:rsid w:val="00090C82"/>
    <w:rsid w:val="00091227"/>
    <w:rsid w:val="00091234"/>
    <w:rsid w:val="0009292E"/>
    <w:rsid w:val="00092F80"/>
    <w:rsid w:val="000954D2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5D07"/>
    <w:rsid w:val="000B646A"/>
    <w:rsid w:val="000B6593"/>
    <w:rsid w:val="000B6699"/>
    <w:rsid w:val="000B7245"/>
    <w:rsid w:val="000B78DA"/>
    <w:rsid w:val="000B7D63"/>
    <w:rsid w:val="000C0179"/>
    <w:rsid w:val="000C1924"/>
    <w:rsid w:val="000C3841"/>
    <w:rsid w:val="000C3B28"/>
    <w:rsid w:val="000C5273"/>
    <w:rsid w:val="000C62B9"/>
    <w:rsid w:val="000C67F4"/>
    <w:rsid w:val="000D0589"/>
    <w:rsid w:val="000D0BBD"/>
    <w:rsid w:val="000D16E0"/>
    <w:rsid w:val="000D2844"/>
    <w:rsid w:val="000E1AA4"/>
    <w:rsid w:val="000E1F31"/>
    <w:rsid w:val="000E3754"/>
    <w:rsid w:val="000E4281"/>
    <w:rsid w:val="000E65F3"/>
    <w:rsid w:val="000E791D"/>
    <w:rsid w:val="000F0EDE"/>
    <w:rsid w:val="000F39E4"/>
    <w:rsid w:val="000F59C0"/>
    <w:rsid w:val="000F6D9A"/>
    <w:rsid w:val="000F6E11"/>
    <w:rsid w:val="00100663"/>
    <w:rsid w:val="001031B3"/>
    <w:rsid w:val="0010386D"/>
    <w:rsid w:val="00103D25"/>
    <w:rsid w:val="00104F1D"/>
    <w:rsid w:val="001079DF"/>
    <w:rsid w:val="00110680"/>
    <w:rsid w:val="00110D20"/>
    <w:rsid w:val="00110FD1"/>
    <w:rsid w:val="00115106"/>
    <w:rsid w:val="00117B66"/>
    <w:rsid w:val="0012014E"/>
    <w:rsid w:val="00120B91"/>
    <w:rsid w:val="0012103C"/>
    <w:rsid w:val="00121712"/>
    <w:rsid w:val="0012441C"/>
    <w:rsid w:val="00125CF1"/>
    <w:rsid w:val="00127E64"/>
    <w:rsid w:val="00132046"/>
    <w:rsid w:val="00133229"/>
    <w:rsid w:val="00135391"/>
    <w:rsid w:val="00137637"/>
    <w:rsid w:val="0014200F"/>
    <w:rsid w:val="0014455D"/>
    <w:rsid w:val="001449B8"/>
    <w:rsid w:val="00146B75"/>
    <w:rsid w:val="0014741F"/>
    <w:rsid w:val="001520A0"/>
    <w:rsid w:val="00153A8F"/>
    <w:rsid w:val="001542DC"/>
    <w:rsid w:val="00154B48"/>
    <w:rsid w:val="001568E1"/>
    <w:rsid w:val="0015740B"/>
    <w:rsid w:val="0016158E"/>
    <w:rsid w:val="00161ADB"/>
    <w:rsid w:val="00163994"/>
    <w:rsid w:val="001655F8"/>
    <w:rsid w:val="0016752B"/>
    <w:rsid w:val="0016799E"/>
    <w:rsid w:val="001712A6"/>
    <w:rsid w:val="00171FA8"/>
    <w:rsid w:val="00172661"/>
    <w:rsid w:val="00172674"/>
    <w:rsid w:val="001779A8"/>
    <w:rsid w:val="0018082D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5F38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D0C25"/>
    <w:rsid w:val="001E0447"/>
    <w:rsid w:val="001E10F0"/>
    <w:rsid w:val="001E6290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4755"/>
    <w:rsid w:val="00226008"/>
    <w:rsid w:val="002278A4"/>
    <w:rsid w:val="00233608"/>
    <w:rsid w:val="0023391A"/>
    <w:rsid w:val="00233972"/>
    <w:rsid w:val="00237B45"/>
    <w:rsid w:val="002430B3"/>
    <w:rsid w:val="002454F7"/>
    <w:rsid w:val="00250438"/>
    <w:rsid w:val="002511CB"/>
    <w:rsid w:val="002513A1"/>
    <w:rsid w:val="00251A28"/>
    <w:rsid w:val="00255518"/>
    <w:rsid w:val="00257DA1"/>
    <w:rsid w:val="00260683"/>
    <w:rsid w:val="00265401"/>
    <w:rsid w:val="00265449"/>
    <w:rsid w:val="00266237"/>
    <w:rsid w:val="002714E4"/>
    <w:rsid w:val="00274A37"/>
    <w:rsid w:val="002751D8"/>
    <w:rsid w:val="002764A1"/>
    <w:rsid w:val="00277F91"/>
    <w:rsid w:val="0028367C"/>
    <w:rsid w:val="0028714B"/>
    <w:rsid w:val="002879AE"/>
    <w:rsid w:val="00291850"/>
    <w:rsid w:val="00291CC4"/>
    <w:rsid w:val="00292996"/>
    <w:rsid w:val="0029489C"/>
    <w:rsid w:val="0029499A"/>
    <w:rsid w:val="002A2F00"/>
    <w:rsid w:val="002A4B50"/>
    <w:rsid w:val="002A515D"/>
    <w:rsid w:val="002B0799"/>
    <w:rsid w:val="002B19C2"/>
    <w:rsid w:val="002B1BEB"/>
    <w:rsid w:val="002B23B9"/>
    <w:rsid w:val="002B2402"/>
    <w:rsid w:val="002B34AC"/>
    <w:rsid w:val="002B3A62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4971"/>
    <w:rsid w:val="002C4BF2"/>
    <w:rsid w:val="002D0B2C"/>
    <w:rsid w:val="002D36A7"/>
    <w:rsid w:val="002D3BFA"/>
    <w:rsid w:val="002D7137"/>
    <w:rsid w:val="002E1F99"/>
    <w:rsid w:val="002E24B4"/>
    <w:rsid w:val="002E56A4"/>
    <w:rsid w:val="002E7693"/>
    <w:rsid w:val="002E7EB8"/>
    <w:rsid w:val="002F0A08"/>
    <w:rsid w:val="002F1ED3"/>
    <w:rsid w:val="002F65C9"/>
    <w:rsid w:val="002F78A2"/>
    <w:rsid w:val="003025D7"/>
    <w:rsid w:val="00304054"/>
    <w:rsid w:val="00304D86"/>
    <w:rsid w:val="00305CCB"/>
    <w:rsid w:val="00306C24"/>
    <w:rsid w:val="003075F5"/>
    <w:rsid w:val="00307FEC"/>
    <w:rsid w:val="00310E2C"/>
    <w:rsid w:val="00313A68"/>
    <w:rsid w:val="00314126"/>
    <w:rsid w:val="003159B1"/>
    <w:rsid w:val="00317109"/>
    <w:rsid w:val="00320BC5"/>
    <w:rsid w:val="003219A1"/>
    <w:rsid w:val="003272CE"/>
    <w:rsid w:val="00330AD4"/>
    <w:rsid w:val="0033173D"/>
    <w:rsid w:val="00332828"/>
    <w:rsid w:val="003333CD"/>
    <w:rsid w:val="00333983"/>
    <w:rsid w:val="00333B9E"/>
    <w:rsid w:val="00337946"/>
    <w:rsid w:val="00340B40"/>
    <w:rsid w:val="00346085"/>
    <w:rsid w:val="00346ACD"/>
    <w:rsid w:val="00346ED6"/>
    <w:rsid w:val="0035117B"/>
    <w:rsid w:val="0035347D"/>
    <w:rsid w:val="00355EE6"/>
    <w:rsid w:val="00356414"/>
    <w:rsid w:val="00360CB0"/>
    <w:rsid w:val="00361AAF"/>
    <w:rsid w:val="003624AD"/>
    <w:rsid w:val="003659E3"/>
    <w:rsid w:val="00367A14"/>
    <w:rsid w:val="00374F54"/>
    <w:rsid w:val="003770BD"/>
    <w:rsid w:val="00377102"/>
    <w:rsid w:val="0037765F"/>
    <w:rsid w:val="00380BBD"/>
    <w:rsid w:val="00382BF4"/>
    <w:rsid w:val="00384E55"/>
    <w:rsid w:val="00385254"/>
    <w:rsid w:val="0039451B"/>
    <w:rsid w:val="003A01E3"/>
    <w:rsid w:val="003A516D"/>
    <w:rsid w:val="003A593F"/>
    <w:rsid w:val="003B0A1E"/>
    <w:rsid w:val="003B0F89"/>
    <w:rsid w:val="003B17C6"/>
    <w:rsid w:val="003B30D9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C5E83"/>
    <w:rsid w:val="003D0F72"/>
    <w:rsid w:val="003D6852"/>
    <w:rsid w:val="003E0F31"/>
    <w:rsid w:val="003E18B4"/>
    <w:rsid w:val="003E3FB6"/>
    <w:rsid w:val="003E49BC"/>
    <w:rsid w:val="003E5303"/>
    <w:rsid w:val="003E7E6E"/>
    <w:rsid w:val="003F2DC1"/>
    <w:rsid w:val="003F557F"/>
    <w:rsid w:val="003F6271"/>
    <w:rsid w:val="00403D34"/>
    <w:rsid w:val="00406F9F"/>
    <w:rsid w:val="004105AC"/>
    <w:rsid w:val="00410621"/>
    <w:rsid w:val="00416784"/>
    <w:rsid w:val="004170A7"/>
    <w:rsid w:val="004170F2"/>
    <w:rsid w:val="00417A85"/>
    <w:rsid w:val="0042267A"/>
    <w:rsid w:val="0042308F"/>
    <w:rsid w:val="00424FF4"/>
    <w:rsid w:val="00427D3F"/>
    <w:rsid w:val="00427E19"/>
    <w:rsid w:val="004306A2"/>
    <w:rsid w:val="00431A67"/>
    <w:rsid w:val="00432BDF"/>
    <w:rsid w:val="00434AEC"/>
    <w:rsid w:val="00435414"/>
    <w:rsid w:val="00436A84"/>
    <w:rsid w:val="00437CB8"/>
    <w:rsid w:val="004409C7"/>
    <w:rsid w:val="00442C24"/>
    <w:rsid w:val="00443D35"/>
    <w:rsid w:val="00445565"/>
    <w:rsid w:val="004473DB"/>
    <w:rsid w:val="00447AE8"/>
    <w:rsid w:val="0045019D"/>
    <w:rsid w:val="00450539"/>
    <w:rsid w:val="0045402B"/>
    <w:rsid w:val="00454E01"/>
    <w:rsid w:val="004552FD"/>
    <w:rsid w:val="0046072A"/>
    <w:rsid w:val="004607D8"/>
    <w:rsid w:val="00462E17"/>
    <w:rsid w:val="004672ED"/>
    <w:rsid w:val="00467DB7"/>
    <w:rsid w:val="004710C5"/>
    <w:rsid w:val="00471F82"/>
    <w:rsid w:val="00472219"/>
    <w:rsid w:val="004740A8"/>
    <w:rsid w:val="00476A81"/>
    <w:rsid w:val="00476FF5"/>
    <w:rsid w:val="00483417"/>
    <w:rsid w:val="00484E9A"/>
    <w:rsid w:val="0048620E"/>
    <w:rsid w:val="0048644B"/>
    <w:rsid w:val="004877DC"/>
    <w:rsid w:val="00487D1C"/>
    <w:rsid w:val="0049227A"/>
    <w:rsid w:val="00492A10"/>
    <w:rsid w:val="0049344E"/>
    <w:rsid w:val="00495872"/>
    <w:rsid w:val="004958B1"/>
    <w:rsid w:val="00496A85"/>
    <w:rsid w:val="00496D70"/>
    <w:rsid w:val="00496FAF"/>
    <w:rsid w:val="004A04DC"/>
    <w:rsid w:val="004A0985"/>
    <w:rsid w:val="004A0AB5"/>
    <w:rsid w:val="004A3B43"/>
    <w:rsid w:val="004A4F2B"/>
    <w:rsid w:val="004A5A57"/>
    <w:rsid w:val="004B0365"/>
    <w:rsid w:val="004B56E3"/>
    <w:rsid w:val="004B5B50"/>
    <w:rsid w:val="004B761E"/>
    <w:rsid w:val="004C099D"/>
    <w:rsid w:val="004C107A"/>
    <w:rsid w:val="004C427C"/>
    <w:rsid w:val="004C5776"/>
    <w:rsid w:val="004C5B67"/>
    <w:rsid w:val="004C6758"/>
    <w:rsid w:val="004D2897"/>
    <w:rsid w:val="004D3BC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FB6"/>
    <w:rsid w:val="00515327"/>
    <w:rsid w:val="005158E1"/>
    <w:rsid w:val="00515E7B"/>
    <w:rsid w:val="00520717"/>
    <w:rsid w:val="005228FA"/>
    <w:rsid w:val="005235F7"/>
    <w:rsid w:val="005238E0"/>
    <w:rsid w:val="00523AB0"/>
    <w:rsid w:val="0052599F"/>
    <w:rsid w:val="0052684B"/>
    <w:rsid w:val="00527A74"/>
    <w:rsid w:val="005303FA"/>
    <w:rsid w:val="00531F28"/>
    <w:rsid w:val="00531FF4"/>
    <w:rsid w:val="005329C2"/>
    <w:rsid w:val="00533BC3"/>
    <w:rsid w:val="00536159"/>
    <w:rsid w:val="00536999"/>
    <w:rsid w:val="00540903"/>
    <w:rsid w:val="00541198"/>
    <w:rsid w:val="00541C78"/>
    <w:rsid w:val="005452C8"/>
    <w:rsid w:val="005456A8"/>
    <w:rsid w:val="00546D19"/>
    <w:rsid w:val="005510CE"/>
    <w:rsid w:val="00556D1A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2549"/>
    <w:rsid w:val="005840F4"/>
    <w:rsid w:val="005848D8"/>
    <w:rsid w:val="00584F2C"/>
    <w:rsid w:val="005855D2"/>
    <w:rsid w:val="005900BC"/>
    <w:rsid w:val="00593173"/>
    <w:rsid w:val="00593E67"/>
    <w:rsid w:val="00594410"/>
    <w:rsid w:val="00594E65"/>
    <w:rsid w:val="005964BF"/>
    <w:rsid w:val="005A00E2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BAF"/>
    <w:rsid w:val="005C19FE"/>
    <w:rsid w:val="005C1C14"/>
    <w:rsid w:val="005C2198"/>
    <w:rsid w:val="005C43BA"/>
    <w:rsid w:val="005C5903"/>
    <w:rsid w:val="005D50A8"/>
    <w:rsid w:val="005D5E0E"/>
    <w:rsid w:val="005D6CF9"/>
    <w:rsid w:val="005D6DF0"/>
    <w:rsid w:val="005E07B5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3692"/>
    <w:rsid w:val="00603F2A"/>
    <w:rsid w:val="00605C37"/>
    <w:rsid w:val="00606AC7"/>
    <w:rsid w:val="00611361"/>
    <w:rsid w:val="00612C9D"/>
    <w:rsid w:val="006130AE"/>
    <w:rsid w:val="00613E76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4701"/>
    <w:rsid w:val="006375B7"/>
    <w:rsid w:val="00640989"/>
    <w:rsid w:val="00641404"/>
    <w:rsid w:val="006416DD"/>
    <w:rsid w:val="00641874"/>
    <w:rsid w:val="00642A7B"/>
    <w:rsid w:val="00644F34"/>
    <w:rsid w:val="00646FC1"/>
    <w:rsid w:val="00650B6E"/>
    <w:rsid w:val="006524B0"/>
    <w:rsid w:val="00654160"/>
    <w:rsid w:val="00654D17"/>
    <w:rsid w:val="00662129"/>
    <w:rsid w:val="00662AE5"/>
    <w:rsid w:val="00663FE1"/>
    <w:rsid w:val="0066400E"/>
    <w:rsid w:val="0066743B"/>
    <w:rsid w:val="006721A2"/>
    <w:rsid w:val="006856E1"/>
    <w:rsid w:val="006858C3"/>
    <w:rsid w:val="00685AF7"/>
    <w:rsid w:val="00687A02"/>
    <w:rsid w:val="00691581"/>
    <w:rsid w:val="00692839"/>
    <w:rsid w:val="00695EF7"/>
    <w:rsid w:val="00696783"/>
    <w:rsid w:val="006A07EF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3505"/>
    <w:rsid w:val="006D54CB"/>
    <w:rsid w:val="006E141D"/>
    <w:rsid w:val="006E53C2"/>
    <w:rsid w:val="006E754E"/>
    <w:rsid w:val="006F0190"/>
    <w:rsid w:val="006F2F2F"/>
    <w:rsid w:val="006F6962"/>
    <w:rsid w:val="006F7AED"/>
    <w:rsid w:val="007006C2"/>
    <w:rsid w:val="007007A2"/>
    <w:rsid w:val="007035BC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4816"/>
    <w:rsid w:val="007455F9"/>
    <w:rsid w:val="00746CE6"/>
    <w:rsid w:val="00750232"/>
    <w:rsid w:val="00751EEB"/>
    <w:rsid w:val="00753E9C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D48"/>
    <w:rsid w:val="00784485"/>
    <w:rsid w:val="00785CDE"/>
    <w:rsid w:val="00790E99"/>
    <w:rsid w:val="007919B4"/>
    <w:rsid w:val="007949BF"/>
    <w:rsid w:val="007A07FA"/>
    <w:rsid w:val="007A27CE"/>
    <w:rsid w:val="007A34D8"/>
    <w:rsid w:val="007A3AA1"/>
    <w:rsid w:val="007A40DE"/>
    <w:rsid w:val="007A6285"/>
    <w:rsid w:val="007A662B"/>
    <w:rsid w:val="007A73B0"/>
    <w:rsid w:val="007B1603"/>
    <w:rsid w:val="007B362B"/>
    <w:rsid w:val="007B4043"/>
    <w:rsid w:val="007B41C7"/>
    <w:rsid w:val="007C2FA5"/>
    <w:rsid w:val="007C3B40"/>
    <w:rsid w:val="007C3F54"/>
    <w:rsid w:val="007C4557"/>
    <w:rsid w:val="007C6BF3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60E6"/>
    <w:rsid w:val="007E7AF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71EE"/>
    <w:rsid w:val="008178B7"/>
    <w:rsid w:val="00820244"/>
    <w:rsid w:val="00820642"/>
    <w:rsid w:val="008231B4"/>
    <w:rsid w:val="008240A8"/>
    <w:rsid w:val="008260E4"/>
    <w:rsid w:val="00827237"/>
    <w:rsid w:val="00827944"/>
    <w:rsid w:val="008302F3"/>
    <w:rsid w:val="00830820"/>
    <w:rsid w:val="00833EAF"/>
    <w:rsid w:val="00834D08"/>
    <w:rsid w:val="00835E7E"/>
    <w:rsid w:val="00837F79"/>
    <w:rsid w:val="00842846"/>
    <w:rsid w:val="00844A70"/>
    <w:rsid w:val="00844C80"/>
    <w:rsid w:val="00845701"/>
    <w:rsid w:val="008467CC"/>
    <w:rsid w:val="008528C3"/>
    <w:rsid w:val="008553A9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3685"/>
    <w:rsid w:val="00875DAD"/>
    <w:rsid w:val="0088032E"/>
    <w:rsid w:val="00880724"/>
    <w:rsid w:val="008817AB"/>
    <w:rsid w:val="0088324F"/>
    <w:rsid w:val="008851EC"/>
    <w:rsid w:val="00886218"/>
    <w:rsid w:val="0088726C"/>
    <w:rsid w:val="008876A6"/>
    <w:rsid w:val="008904B1"/>
    <w:rsid w:val="00894A65"/>
    <w:rsid w:val="00894D3A"/>
    <w:rsid w:val="00895F6D"/>
    <w:rsid w:val="008A14BB"/>
    <w:rsid w:val="008A1CBD"/>
    <w:rsid w:val="008A553D"/>
    <w:rsid w:val="008A595B"/>
    <w:rsid w:val="008A5F22"/>
    <w:rsid w:val="008A65BC"/>
    <w:rsid w:val="008A7B26"/>
    <w:rsid w:val="008B2CBC"/>
    <w:rsid w:val="008B3139"/>
    <w:rsid w:val="008B32C6"/>
    <w:rsid w:val="008B3868"/>
    <w:rsid w:val="008B72B9"/>
    <w:rsid w:val="008C04C4"/>
    <w:rsid w:val="008C0FED"/>
    <w:rsid w:val="008C133D"/>
    <w:rsid w:val="008C3280"/>
    <w:rsid w:val="008C7783"/>
    <w:rsid w:val="008D04ED"/>
    <w:rsid w:val="008D6D79"/>
    <w:rsid w:val="008E1F83"/>
    <w:rsid w:val="008E33E6"/>
    <w:rsid w:val="008E3CC2"/>
    <w:rsid w:val="008E44BB"/>
    <w:rsid w:val="008E4D34"/>
    <w:rsid w:val="008E4F84"/>
    <w:rsid w:val="008E5599"/>
    <w:rsid w:val="008E60B6"/>
    <w:rsid w:val="008E6F48"/>
    <w:rsid w:val="008E7B6D"/>
    <w:rsid w:val="008F07D5"/>
    <w:rsid w:val="008F7547"/>
    <w:rsid w:val="00900E0E"/>
    <w:rsid w:val="009052F1"/>
    <w:rsid w:val="009107E7"/>
    <w:rsid w:val="00912F72"/>
    <w:rsid w:val="00913F4B"/>
    <w:rsid w:val="00916B74"/>
    <w:rsid w:val="009219F9"/>
    <w:rsid w:val="009233DD"/>
    <w:rsid w:val="0092433E"/>
    <w:rsid w:val="00924AC3"/>
    <w:rsid w:val="00924D32"/>
    <w:rsid w:val="00924FF3"/>
    <w:rsid w:val="0092545C"/>
    <w:rsid w:val="009266D6"/>
    <w:rsid w:val="009270D9"/>
    <w:rsid w:val="00927E97"/>
    <w:rsid w:val="0093010F"/>
    <w:rsid w:val="00931C17"/>
    <w:rsid w:val="009329BE"/>
    <w:rsid w:val="00934C03"/>
    <w:rsid w:val="00934DE0"/>
    <w:rsid w:val="00935558"/>
    <w:rsid w:val="00936C13"/>
    <w:rsid w:val="00942FFA"/>
    <w:rsid w:val="009432BD"/>
    <w:rsid w:val="0094347A"/>
    <w:rsid w:val="0094617B"/>
    <w:rsid w:val="00950268"/>
    <w:rsid w:val="00952127"/>
    <w:rsid w:val="009526E8"/>
    <w:rsid w:val="00953D1A"/>
    <w:rsid w:val="0095460D"/>
    <w:rsid w:val="0095601B"/>
    <w:rsid w:val="00957305"/>
    <w:rsid w:val="00957717"/>
    <w:rsid w:val="0096013D"/>
    <w:rsid w:val="009618C1"/>
    <w:rsid w:val="0096562A"/>
    <w:rsid w:val="00970A85"/>
    <w:rsid w:val="00971324"/>
    <w:rsid w:val="0097148B"/>
    <w:rsid w:val="009718DE"/>
    <w:rsid w:val="00973E1D"/>
    <w:rsid w:val="0097490A"/>
    <w:rsid w:val="00976928"/>
    <w:rsid w:val="009777AE"/>
    <w:rsid w:val="00980A66"/>
    <w:rsid w:val="009820CA"/>
    <w:rsid w:val="00983135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3BFF"/>
    <w:rsid w:val="009B72B3"/>
    <w:rsid w:val="009C05BF"/>
    <w:rsid w:val="009C6391"/>
    <w:rsid w:val="009C7222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A00703"/>
    <w:rsid w:val="00A01D24"/>
    <w:rsid w:val="00A056E0"/>
    <w:rsid w:val="00A060A3"/>
    <w:rsid w:val="00A072BF"/>
    <w:rsid w:val="00A109E1"/>
    <w:rsid w:val="00A11A3F"/>
    <w:rsid w:val="00A136C6"/>
    <w:rsid w:val="00A14885"/>
    <w:rsid w:val="00A17209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4033B"/>
    <w:rsid w:val="00A41106"/>
    <w:rsid w:val="00A41610"/>
    <w:rsid w:val="00A47A87"/>
    <w:rsid w:val="00A50627"/>
    <w:rsid w:val="00A54D10"/>
    <w:rsid w:val="00A554F3"/>
    <w:rsid w:val="00A5710A"/>
    <w:rsid w:val="00A643DF"/>
    <w:rsid w:val="00A656CA"/>
    <w:rsid w:val="00A65F5F"/>
    <w:rsid w:val="00A700FC"/>
    <w:rsid w:val="00A72ACC"/>
    <w:rsid w:val="00A758B9"/>
    <w:rsid w:val="00A763F4"/>
    <w:rsid w:val="00A81EDC"/>
    <w:rsid w:val="00A8225D"/>
    <w:rsid w:val="00A828D9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7B0B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51AA"/>
    <w:rsid w:val="00AD5D10"/>
    <w:rsid w:val="00AE3511"/>
    <w:rsid w:val="00AE3F6C"/>
    <w:rsid w:val="00AF13D6"/>
    <w:rsid w:val="00AF48A8"/>
    <w:rsid w:val="00B041BA"/>
    <w:rsid w:val="00B0479A"/>
    <w:rsid w:val="00B13A7B"/>
    <w:rsid w:val="00B13B67"/>
    <w:rsid w:val="00B14818"/>
    <w:rsid w:val="00B1509E"/>
    <w:rsid w:val="00B176BA"/>
    <w:rsid w:val="00B17E48"/>
    <w:rsid w:val="00B20044"/>
    <w:rsid w:val="00B24B1F"/>
    <w:rsid w:val="00B2638B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EE9"/>
    <w:rsid w:val="00B42AC4"/>
    <w:rsid w:val="00B46143"/>
    <w:rsid w:val="00B47E01"/>
    <w:rsid w:val="00B50038"/>
    <w:rsid w:val="00B5041D"/>
    <w:rsid w:val="00B53946"/>
    <w:rsid w:val="00B53DA8"/>
    <w:rsid w:val="00B565C1"/>
    <w:rsid w:val="00B574E5"/>
    <w:rsid w:val="00B6110A"/>
    <w:rsid w:val="00B614E8"/>
    <w:rsid w:val="00B6324F"/>
    <w:rsid w:val="00B67CC1"/>
    <w:rsid w:val="00B74E3D"/>
    <w:rsid w:val="00B76655"/>
    <w:rsid w:val="00B7695A"/>
    <w:rsid w:val="00B83C13"/>
    <w:rsid w:val="00B87872"/>
    <w:rsid w:val="00B9199D"/>
    <w:rsid w:val="00B92A94"/>
    <w:rsid w:val="00B93062"/>
    <w:rsid w:val="00B93DFE"/>
    <w:rsid w:val="00B964C4"/>
    <w:rsid w:val="00B97041"/>
    <w:rsid w:val="00B97E85"/>
    <w:rsid w:val="00BA1460"/>
    <w:rsid w:val="00BA240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B7D4B"/>
    <w:rsid w:val="00BC0D7A"/>
    <w:rsid w:val="00BC24B2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F5266"/>
    <w:rsid w:val="00BF7AD2"/>
    <w:rsid w:val="00C00E7E"/>
    <w:rsid w:val="00C01D36"/>
    <w:rsid w:val="00C034A2"/>
    <w:rsid w:val="00C063E2"/>
    <w:rsid w:val="00C06B2B"/>
    <w:rsid w:val="00C06FE6"/>
    <w:rsid w:val="00C115DF"/>
    <w:rsid w:val="00C118C4"/>
    <w:rsid w:val="00C141F3"/>
    <w:rsid w:val="00C17B00"/>
    <w:rsid w:val="00C20CE7"/>
    <w:rsid w:val="00C21A88"/>
    <w:rsid w:val="00C2316A"/>
    <w:rsid w:val="00C23F08"/>
    <w:rsid w:val="00C31DD8"/>
    <w:rsid w:val="00C324C3"/>
    <w:rsid w:val="00C36DA2"/>
    <w:rsid w:val="00C4134A"/>
    <w:rsid w:val="00C42152"/>
    <w:rsid w:val="00C42D1B"/>
    <w:rsid w:val="00C44F9B"/>
    <w:rsid w:val="00C53DDD"/>
    <w:rsid w:val="00C62011"/>
    <w:rsid w:val="00C64340"/>
    <w:rsid w:val="00C655CD"/>
    <w:rsid w:val="00C671B3"/>
    <w:rsid w:val="00C708DA"/>
    <w:rsid w:val="00C73629"/>
    <w:rsid w:val="00C7525B"/>
    <w:rsid w:val="00C754A5"/>
    <w:rsid w:val="00C75560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76C8"/>
    <w:rsid w:val="00C97720"/>
    <w:rsid w:val="00CA12D7"/>
    <w:rsid w:val="00CA2AA0"/>
    <w:rsid w:val="00CA4FE2"/>
    <w:rsid w:val="00CB1C63"/>
    <w:rsid w:val="00CB3C3F"/>
    <w:rsid w:val="00CB411C"/>
    <w:rsid w:val="00CB74C2"/>
    <w:rsid w:val="00CB7749"/>
    <w:rsid w:val="00CC365B"/>
    <w:rsid w:val="00CD0AF7"/>
    <w:rsid w:val="00CD4580"/>
    <w:rsid w:val="00CD6749"/>
    <w:rsid w:val="00CD685E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F82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281C"/>
    <w:rsid w:val="00D136C0"/>
    <w:rsid w:val="00D136FA"/>
    <w:rsid w:val="00D20E21"/>
    <w:rsid w:val="00D227A6"/>
    <w:rsid w:val="00D2319B"/>
    <w:rsid w:val="00D23E29"/>
    <w:rsid w:val="00D2420A"/>
    <w:rsid w:val="00D30BB1"/>
    <w:rsid w:val="00D30E00"/>
    <w:rsid w:val="00D31BAF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3E14"/>
    <w:rsid w:val="00D54625"/>
    <w:rsid w:val="00D546EA"/>
    <w:rsid w:val="00D56ED0"/>
    <w:rsid w:val="00D56FB9"/>
    <w:rsid w:val="00D60BA0"/>
    <w:rsid w:val="00D60BF4"/>
    <w:rsid w:val="00D60E7A"/>
    <w:rsid w:val="00D61421"/>
    <w:rsid w:val="00D61A63"/>
    <w:rsid w:val="00D65110"/>
    <w:rsid w:val="00D6786B"/>
    <w:rsid w:val="00D71E5D"/>
    <w:rsid w:val="00D80714"/>
    <w:rsid w:val="00D82357"/>
    <w:rsid w:val="00D840FE"/>
    <w:rsid w:val="00D86F14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67C8"/>
    <w:rsid w:val="00DC2F8E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402A"/>
    <w:rsid w:val="00DE4736"/>
    <w:rsid w:val="00DE4BE3"/>
    <w:rsid w:val="00DE6506"/>
    <w:rsid w:val="00DE6895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8D4"/>
    <w:rsid w:val="00E05B85"/>
    <w:rsid w:val="00E067E8"/>
    <w:rsid w:val="00E06F4D"/>
    <w:rsid w:val="00E11AC0"/>
    <w:rsid w:val="00E14751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6F67"/>
    <w:rsid w:val="00E371DB"/>
    <w:rsid w:val="00E4104B"/>
    <w:rsid w:val="00E41462"/>
    <w:rsid w:val="00E420EE"/>
    <w:rsid w:val="00E423E5"/>
    <w:rsid w:val="00E44D91"/>
    <w:rsid w:val="00E47C54"/>
    <w:rsid w:val="00E51A30"/>
    <w:rsid w:val="00E51F65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3554"/>
    <w:rsid w:val="00E7467C"/>
    <w:rsid w:val="00E74B3D"/>
    <w:rsid w:val="00E74B3F"/>
    <w:rsid w:val="00E84CC9"/>
    <w:rsid w:val="00E854F8"/>
    <w:rsid w:val="00E85F8D"/>
    <w:rsid w:val="00E8645A"/>
    <w:rsid w:val="00E86D2E"/>
    <w:rsid w:val="00E877C6"/>
    <w:rsid w:val="00E901A0"/>
    <w:rsid w:val="00E91F7B"/>
    <w:rsid w:val="00E9293B"/>
    <w:rsid w:val="00E92A0B"/>
    <w:rsid w:val="00E95A4E"/>
    <w:rsid w:val="00EA0261"/>
    <w:rsid w:val="00EA0803"/>
    <w:rsid w:val="00EA1076"/>
    <w:rsid w:val="00EA1C67"/>
    <w:rsid w:val="00EA3F2C"/>
    <w:rsid w:val="00EA49F0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4E0A"/>
    <w:rsid w:val="00EB6C0A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42A8"/>
    <w:rsid w:val="00EE5A62"/>
    <w:rsid w:val="00EE6401"/>
    <w:rsid w:val="00EF0366"/>
    <w:rsid w:val="00EF120D"/>
    <w:rsid w:val="00EF245D"/>
    <w:rsid w:val="00EF35C3"/>
    <w:rsid w:val="00EF58E0"/>
    <w:rsid w:val="00EF5C22"/>
    <w:rsid w:val="00EF7B52"/>
    <w:rsid w:val="00F0170B"/>
    <w:rsid w:val="00F0299F"/>
    <w:rsid w:val="00F049B6"/>
    <w:rsid w:val="00F05B6F"/>
    <w:rsid w:val="00F06C02"/>
    <w:rsid w:val="00F06E4A"/>
    <w:rsid w:val="00F10EBC"/>
    <w:rsid w:val="00F11FF5"/>
    <w:rsid w:val="00F14C9F"/>
    <w:rsid w:val="00F22974"/>
    <w:rsid w:val="00F24B13"/>
    <w:rsid w:val="00F25B03"/>
    <w:rsid w:val="00F25D30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41147"/>
    <w:rsid w:val="00F41417"/>
    <w:rsid w:val="00F42645"/>
    <w:rsid w:val="00F4730C"/>
    <w:rsid w:val="00F53B64"/>
    <w:rsid w:val="00F54757"/>
    <w:rsid w:val="00F56914"/>
    <w:rsid w:val="00F56F20"/>
    <w:rsid w:val="00F577BE"/>
    <w:rsid w:val="00F57F2E"/>
    <w:rsid w:val="00F602B7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865A8"/>
    <w:rsid w:val="00F8790D"/>
    <w:rsid w:val="00F91182"/>
    <w:rsid w:val="00F919BA"/>
    <w:rsid w:val="00F93759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2D05"/>
    <w:rsid w:val="00FF2D9A"/>
    <w:rsid w:val="00FF4F38"/>
    <w:rsid w:val="00FF5A05"/>
    <w:rsid w:val="00FF6873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E4FE-CCFA-4888-A6BD-B1EC9EB7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21-01-25T06:34:00Z</cp:lastPrinted>
  <dcterms:created xsi:type="dcterms:W3CDTF">2021-01-25T06:53:00Z</dcterms:created>
  <dcterms:modified xsi:type="dcterms:W3CDTF">2021-01-25T06:56:00Z</dcterms:modified>
</cp:coreProperties>
</file>